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52796" w14:textId="77777777" w:rsidR="00040CB7" w:rsidRDefault="00C61D41" w:rsidP="00C61D4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0608076" w14:textId="37FD0211" w:rsidR="00C61D41" w:rsidRDefault="00C61D41" w:rsidP="00040CB7">
      <w:pPr>
        <w:jc w:val="center"/>
        <w:rPr>
          <w:b/>
        </w:rPr>
      </w:pPr>
      <w:r>
        <w:rPr>
          <w:b/>
        </w:rPr>
        <w:t>TUTANAK</w:t>
      </w:r>
      <w:r w:rsidR="00040CB7">
        <w:rPr>
          <w:b/>
        </w:rPr>
        <w:t>TIR</w:t>
      </w:r>
    </w:p>
    <w:p w14:paraId="57D650CE" w14:textId="77777777" w:rsidR="00040CB7" w:rsidRDefault="00040CB7" w:rsidP="00C61D41">
      <w:pPr>
        <w:rPr>
          <w:b/>
        </w:rPr>
      </w:pPr>
    </w:p>
    <w:p w14:paraId="360C0115" w14:textId="2052F92C" w:rsidR="008E6B61" w:rsidRDefault="00C61D41" w:rsidP="008E6B61">
      <w:pPr>
        <w:ind w:firstLine="708"/>
        <w:rPr>
          <w:b/>
        </w:rPr>
      </w:pPr>
      <w:r>
        <w:rPr>
          <w:b/>
        </w:rPr>
        <w:t xml:space="preserve">Öğrenci muayene, aşı ve tarama sonuçlarının sayısal verileri </w:t>
      </w:r>
      <w:r w:rsidR="008E6B61">
        <w:rPr>
          <w:b/>
        </w:rPr>
        <w:t xml:space="preserve">ekte bulunmakta olup kontroller tarafımca sağlandıktan sonra kurul kontrolü gerektiren öğrencilerimizin ailelerine haber </w:t>
      </w:r>
      <w:r w:rsidR="00040CB7">
        <w:rPr>
          <w:b/>
        </w:rPr>
        <w:t xml:space="preserve">ve bilgi </w:t>
      </w:r>
      <w:r w:rsidR="008E6B61">
        <w:rPr>
          <w:b/>
        </w:rPr>
        <w:t>verilmiştir.</w:t>
      </w:r>
    </w:p>
    <w:p w14:paraId="2A2DC7CE" w14:textId="77777777" w:rsidR="00040CB7" w:rsidRPr="00C61D41" w:rsidRDefault="00040CB7" w:rsidP="008E6B61">
      <w:pPr>
        <w:ind w:firstLine="708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6554" w14:paraId="618409AB" w14:textId="77777777" w:rsidTr="004733F4">
        <w:trPr>
          <w:trHeight w:val="512"/>
        </w:trPr>
        <w:tc>
          <w:tcPr>
            <w:tcW w:w="4531" w:type="dxa"/>
          </w:tcPr>
          <w:p w14:paraId="60FDEDCC" w14:textId="1852259F" w:rsidR="00876554" w:rsidRPr="00040CB7" w:rsidRDefault="00876554">
            <w:pPr>
              <w:rPr>
                <w:b/>
                <w:bCs/>
              </w:rPr>
            </w:pPr>
            <w:r w:rsidRPr="00040CB7">
              <w:rPr>
                <w:b/>
                <w:bCs/>
              </w:rPr>
              <w:t>Muayene / Aşı / Tarama sonuçları</w:t>
            </w:r>
          </w:p>
        </w:tc>
        <w:tc>
          <w:tcPr>
            <w:tcW w:w="4531" w:type="dxa"/>
          </w:tcPr>
          <w:p w14:paraId="08989B22" w14:textId="4156010C" w:rsidR="00876554" w:rsidRDefault="004733F4">
            <w:r>
              <w:t>272</w:t>
            </w:r>
            <w:r w:rsidR="00876554">
              <w:t xml:space="preserve"> </w:t>
            </w:r>
            <w:r w:rsidR="00040CB7">
              <w:t>öğrenci</w:t>
            </w:r>
            <w:bookmarkStart w:id="0" w:name="_GoBack"/>
            <w:bookmarkEnd w:id="0"/>
          </w:p>
        </w:tc>
      </w:tr>
      <w:tr w:rsidR="00040CB7" w14:paraId="15CA6531" w14:textId="77777777" w:rsidTr="00876554">
        <w:tc>
          <w:tcPr>
            <w:tcW w:w="4531" w:type="dxa"/>
          </w:tcPr>
          <w:p w14:paraId="19EA42E9" w14:textId="0309D31B" w:rsidR="00040CB7" w:rsidRPr="00040CB7" w:rsidRDefault="00040CB7">
            <w:pPr>
              <w:rPr>
                <w:b/>
                <w:bCs/>
              </w:rPr>
            </w:pPr>
            <w:r w:rsidRPr="00040CB7">
              <w:rPr>
                <w:b/>
                <w:bCs/>
              </w:rPr>
              <w:t>İleri Tetkik ve Tedavi Önerilen Öğrenci Sayısı</w:t>
            </w:r>
          </w:p>
        </w:tc>
        <w:tc>
          <w:tcPr>
            <w:tcW w:w="4531" w:type="dxa"/>
          </w:tcPr>
          <w:p w14:paraId="4B15938D" w14:textId="52A630DF" w:rsidR="00040CB7" w:rsidRDefault="004733F4">
            <w:r>
              <w:t>21</w:t>
            </w:r>
            <w:r w:rsidR="00040CB7">
              <w:t xml:space="preserve"> öğrenci</w:t>
            </w:r>
          </w:p>
        </w:tc>
      </w:tr>
    </w:tbl>
    <w:p w14:paraId="2DAF670C" w14:textId="3CCA0405" w:rsidR="00DB5BD1" w:rsidRDefault="00DB5BD1"/>
    <w:p w14:paraId="2D08FCCC" w14:textId="4CD6F4CD" w:rsidR="008E6B61" w:rsidRDefault="008E6B61" w:rsidP="008E6B61"/>
    <w:p w14:paraId="056B4243" w14:textId="53E6E1C6" w:rsidR="008E6B61" w:rsidRPr="00F442EF" w:rsidRDefault="008E6B61" w:rsidP="008E6B61">
      <w:pPr>
        <w:rPr>
          <w:sz w:val="24"/>
        </w:rPr>
      </w:pPr>
      <w:r>
        <w:rPr>
          <w:sz w:val="24"/>
        </w:rPr>
        <w:t>Tamer ÇİL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.</w:t>
      </w:r>
      <w:r w:rsidR="00040CB7">
        <w:rPr>
          <w:sz w:val="24"/>
        </w:rPr>
        <w:t xml:space="preserve"> </w:t>
      </w:r>
      <w:r>
        <w:rPr>
          <w:sz w:val="24"/>
        </w:rPr>
        <w:t xml:space="preserve">Ercan IRGAT Beden </w:t>
      </w:r>
      <w:proofErr w:type="spellStart"/>
      <w:r>
        <w:rPr>
          <w:sz w:val="24"/>
        </w:rPr>
        <w:t>Eğ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Öğrt</w:t>
      </w:r>
      <w:proofErr w:type="spell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Müdür Yardımcısı</w:t>
      </w:r>
    </w:p>
    <w:p w14:paraId="6D7A3C61" w14:textId="77777777" w:rsidR="008E6B61" w:rsidRPr="008E6B61" w:rsidRDefault="008E6B61" w:rsidP="008E6B61">
      <w:pPr>
        <w:ind w:firstLine="708"/>
      </w:pPr>
    </w:p>
    <w:sectPr w:rsidR="008E6B61" w:rsidRPr="008E6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D3"/>
    <w:rsid w:val="00040CB7"/>
    <w:rsid w:val="00104FD3"/>
    <w:rsid w:val="001603FC"/>
    <w:rsid w:val="004733F4"/>
    <w:rsid w:val="00876554"/>
    <w:rsid w:val="008E6B61"/>
    <w:rsid w:val="00C61D41"/>
    <w:rsid w:val="00DB5BD1"/>
    <w:rsid w:val="00E22D03"/>
    <w:rsid w:val="00F1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ED8E"/>
  <w15:chartTrackingRefBased/>
  <w15:docId w15:val="{FDA26A0E-CAB3-4152-8CF2-E759DA34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03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7E2F-9FBF-4C7D-9F1A-2946CA22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KAYA</dc:creator>
  <cp:keywords/>
  <dc:description/>
  <cp:lastModifiedBy>Oğuzhan KAYA</cp:lastModifiedBy>
  <cp:revision>6</cp:revision>
  <dcterms:created xsi:type="dcterms:W3CDTF">2020-02-06T08:14:00Z</dcterms:created>
  <dcterms:modified xsi:type="dcterms:W3CDTF">2020-02-10T10:07:00Z</dcterms:modified>
</cp:coreProperties>
</file>